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9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v kartonaž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78744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9C23F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grafične smeri in 5 let delovnih izkušenj na področju kartonažerske dodelave,</w:t>
      </w:r>
    </w:p>
    <w:p w:rsidR="00196230" w:rsidRPr="009C23F2" w:rsidRDefault="009C23F2" w:rsidP="009C23F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grafične smeri in 5 let delovnih iz</w:t>
      </w:r>
      <w:r>
        <w:rPr>
          <w:rFonts w:ascii="Times New Roman" w:eastAsia="Times New Roman" w:hAnsi="Times New Roman" w:cs="Times New Roman"/>
          <w:sz w:val="20"/>
        </w:rPr>
        <w:t xml:space="preserve">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kartonažersk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odelav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v kartonaž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78744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v kartonaž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78744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9C23F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F1A"/>
    <w:multiLevelType w:val="multilevel"/>
    <w:tmpl w:val="FD66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23F2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519BA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A26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787-44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787-44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787-44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D72E0-EEF6-4D08-9B4D-E648E6D9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20:00Z</dcterms:created>
  <dcterms:modified xsi:type="dcterms:W3CDTF">2024-01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